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E2B29" w14:textId="3EB778D3" w:rsidR="00CF686D" w:rsidRDefault="00860233" w:rsidP="00DD3745">
      <w:pPr>
        <w:framePr w:w="5091" w:h="3505" w:hRule="exact" w:hSpace="181" w:wrap="around" w:vAnchor="text" w:hAnchor="page" w:x="1128" w:y="637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pacing w:after="0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00B72D50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Der indkaldes til </w:t>
      </w:r>
      <w:r w:rsidR="00A050F9">
        <w:rPr>
          <w:rFonts w:ascii="Verdana" w:eastAsia="Verdana" w:hAnsi="Verdana" w:cs="Verdana"/>
          <w:color w:val="000000" w:themeColor="text1"/>
          <w:sz w:val="24"/>
          <w:szCs w:val="24"/>
        </w:rPr>
        <w:t>g</w:t>
      </w:r>
      <w:r w:rsidRPr="00B72D50">
        <w:rPr>
          <w:rFonts w:ascii="Verdana" w:eastAsia="Verdana" w:hAnsi="Verdana" w:cs="Verdana"/>
          <w:color w:val="000000" w:themeColor="text1"/>
          <w:sz w:val="24"/>
          <w:szCs w:val="24"/>
        </w:rPr>
        <w:t>eneralforsamling i Andelsboligforening Sorringhus,</w:t>
      </w:r>
      <w:r w:rsidR="002C0F3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  <w:r w:rsidR="00FB749E">
        <w:rPr>
          <w:rFonts w:ascii="Verdana" w:eastAsia="Verdana" w:hAnsi="Verdana" w:cs="Verdana"/>
          <w:color w:val="000000" w:themeColor="text1"/>
          <w:sz w:val="24"/>
          <w:szCs w:val="24"/>
        </w:rPr>
        <w:t>onsdag</w:t>
      </w:r>
      <w:r w:rsidRPr="00B72D50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d. 2</w:t>
      </w:r>
      <w:r w:rsidR="00FB749E">
        <w:rPr>
          <w:rFonts w:ascii="Verdana" w:eastAsia="Verdana" w:hAnsi="Verdana" w:cs="Verdana"/>
          <w:color w:val="000000" w:themeColor="text1"/>
          <w:sz w:val="24"/>
          <w:szCs w:val="24"/>
        </w:rPr>
        <w:t>6</w:t>
      </w:r>
      <w:r w:rsidRPr="00B72D50">
        <w:rPr>
          <w:rFonts w:ascii="Verdana" w:eastAsia="Verdana" w:hAnsi="Verdana" w:cs="Verdana"/>
          <w:color w:val="000000" w:themeColor="text1"/>
          <w:sz w:val="24"/>
          <w:szCs w:val="24"/>
        </w:rPr>
        <w:t>/</w:t>
      </w:r>
      <w:r w:rsidR="00E365BC">
        <w:rPr>
          <w:rFonts w:ascii="Verdana" w:eastAsia="Verdana" w:hAnsi="Verdana" w:cs="Verdana"/>
          <w:color w:val="000000" w:themeColor="text1"/>
          <w:sz w:val="24"/>
          <w:szCs w:val="24"/>
        </w:rPr>
        <w:t>2</w:t>
      </w:r>
      <w:r w:rsidRPr="00B72D50">
        <w:rPr>
          <w:rFonts w:ascii="Verdana" w:eastAsia="Verdana" w:hAnsi="Verdana" w:cs="Verdana"/>
          <w:color w:val="000000" w:themeColor="text1"/>
          <w:sz w:val="24"/>
          <w:szCs w:val="24"/>
        </w:rPr>
        <w:t>-202</w:t>
      </w:r>
      <w:r w:rsidR="00FB749E">
        <w:rPr>
          <w:rFonts w:ascii="Verdana" w:eastAsia="Verdana" w:hAnsi="Verdana" w:cs="Verdana"/>
          <w:color w:val="000000" w:themeColor="text1"/>
          <w:sz w:val="24"/>
          <w:szCs w:val="24"/>
        </w:rPr>
        <w:t>5</w:t>
      </w:r>
      <w:r w:rsidRPr="00B72D50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kl. </w:t>
      </w:r>
      <w:r w:rsidR="008C367D">
        <w:rPr>
          <w:rFonts w:ascii="Verdana" w:eastAsia="Verdana" w:hAnsi="Verdana" w:cs="Verdana"/>
          <w:color w:val="000000" w:themeColor="text1"/>
          <w:sz w:val="24"/>
          <w:szCs w:val="24"/>
        </w:rPr>
        <w:t>18</w:t>
      </w:r>
      <w:r w:rsidRPr="00B72D50">
        <w:rPr>
          <w:rFonts w:ascii="Verdana" w:eastAsia="Verdana" w:hAnsi="Verdana" w:cs="Verdana"/>
          <w:color w:val="000000" w:themeColor="text1"/>
          <w:sz w:val="24"/>
          <w:szCs w:val="24"/>
        </w:rPr>
        <w:t>.00 på Sorringhus</w:t>
      </w:r>
      <w:r w:rsidR="00CF686D">
        <w:rPr>
          <w:rFonts w:ascii="Verdana" w:eastAsia="Verdana" w:hAnsi="Verdana" w:cs="Verdana"/>
          <w:color w:val="000000" w:themeColor="text1"/>
          <w:sz w:val="24"/>
          <w:szCs w:val="24"/>
        </w:rPr>
        <w:t>.</w:t>
      </w:r>
      <w:r w:rsidR="00CC12B1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</w:p>
    <w:p w14:paraId="27BF8C3D" w14:textId="4D77868C" w:rsidR="00A13A2C" w:rsidRDefault="00166319" w:rsidP="00DD3745">
      <w:pPr>
        <w:framePr w:w="5091" w:h="3505" w:hRule="exact" w:hSpace="181" w:wrap="around" w:vAnchor="text" w:hAnchor="page" w:x="1128" w:y="637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pacing w:after="0"/>
        <w:rPr>
          <w:rFonts w:ascii="Verdana" w:eastAsia="Verdana" w:hAnsi="Verdana" w:cs="Verdana"/>
          <w:color w:val="000000" w:themeColor="text1"/>
          <w:sz w:val="24"/>
          <w:szCs w:val="24"/>
        </w:rPr>
      </w:pPr>
      <w:r>
        <w:rPr>
          <w:rFonts w:ascii="Verdana" w:eastAsia="Verdana" w:hAnsi="Verdana" w:cs="Verdana"/>
          <w:color w:val="000000" w:themeColor="text1"/>
          <w:sz w:val="24"/>
          <w:szCs w:val="24"/>
        </w:rPr>
        <w:t>Bestyrelsen er vært ved et stykke</w:t>
      </w:r>
      <w:r w:rsidR="0094050A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>smørrebrød</w:t>
      </w:r>
      <w:r w:rsidR="00DD3745">
        <w:rPr>
          <w:rFonts w:ascii="Verdana" w:eastAsia="Verdana" w:hAnsi="Verdana" w:cs="Verdana"/>
          <w:color w:val="000000" w:themeColor="text1"/>
          <w:sz w:val="24"/>
          <w:szCs w:val="24"/>
        </w:rPr>
        <w:t>,</w:t>
      </w:r>
      <w:r w:rsidR="0094050A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øl</w:t>
      </w:r>
      <w:r w:rsidR="00DD3745">
        <w:rPr>
          <w:rFonts w:ascii="Verdana" w:eastAsia="Verdana" w:hAnsi="Verdana" w:cs="Verdana"/>
          <w:color w:val="000000" w:themeColor="text1"/>
          <w:sz w:val="24"/>
          <w:szCs w:val="24"/>
        </w:rPr>
        <w:t>,</w:t>
      </w:r>
      <w:r w:rsidR="0094050A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sodavand</w:t>
      </w:r>
      <w:r w:rsidR="00DD374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og kaffe.</w:t>
      </w:r>
      <w:r w:rsidR="00F80B69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Ved behov </w:t>
      </w:r>
      <w:r w:rsidR="00AC440D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er </w:t>
      </w:r>
      <w:r w:rsidR="00F80B69">
        <w:rPr>
          <w:rFonts w:ascii="Verdana" w:eastAsia="Verdana" w:hAnsi="Verdana" w:cs="Verdana"/>
          <w:color w:val="000000" w:themeColor="text1"/>
          <w:sz w:val="24"/>
          <w:szCs w:val="24"/>
        </w:rPr>
        <w:t>pårørend</w:t>
      </w:r>
      <w:r w:rsidR="00B13DAF">
        <w:rPr>
          <w:rFonts w:ascii="Verdana" w:eastAsia="Verdana" w:hAnsi="Verdana" w:cs="Verdana"/>
          <w:color w:val="000000" w:themeColor="text1"/>
          <w:sz w:val="24"/>
          <w:szCs w:val="24"/>
        </w:rPr>
        <w:t>e</w:t>
      </w:r>
      <w:r w:rsidR="00F80B69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  <w:r w:rsidR="00AC440D">
        <w:rPr>
          <w:rFonts w:ascii="Verdana" w:eastAsia="Verdana" w:hAnsi="Verdana" w:cs="Verdana"/>
          <w:color w:val="000000" w:themeColor="text1"/>
          <w:sz w:val="24"/>
          <w:szCs w:val="24"/>
        </w:rPr>
        <w:t>velkommen</w:t>
      </w:r>
      <w:r w:rsidR="00B13DAF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. Tilmelding til Alice </w:t>
      </w:r>
      <w:r w:rsidR="00AC440D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senest </w:t>
      </w:r>
      <w:r w:rsidR="00B13DAF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den </w:t>
      </w:r>
      <w:r w:rsidR="006D5CEE">
        <w:rPr>
          <w:rFonts w:ascii="Verdana" w:eastAsia="Verdana" w:hAnsi="Verdana" w:cs="Verdana"/>
          <w:color w:val="000000" w:themeColor="text1"/>
          <w:sz w:val="24"/>
          <w:szCs w:val="24"/>
        </w:rPr>
        <w:t>1</w:t>
      </w:r>
      <w:r w:rsidR="00914397">
        <w:rPr>
          <w:rFonts w:ascii="Verdana" w:eastAsia="Verdana" w:hAnsi="Verdana" w:cs="Verdana"/>
          <w:color w:val="000000" w:themeColor="text1"/>
          <w:sz w:val="24"/>
          <w:szCs w:val="24"/>
        </w:rPr>
        <w:t>8</w:t>
      </w:r>
      <w:r w:rsidR="00AC440D">
        <w:rPr>
          <w:rFonts w:ascii="Verdana" w:eastAsia="Verdana" w:hAnsi="Verdana" w:cs="Verdana"/>
          <w:color w:val="000000" w:themeColor="text1"/>
          <w:sz w:val="24"/>
          <w:szCs w:val="24"/>
        </w:rPr>
        <w:t>.2.202</w:t>
      </w:r>
      <w:r w:rsidR="002D24F8">
        <w:rPr>
          <w:rFonts w:ascii="Verdana" w:eastAsia="Verdana" w:hAnsi="Verdana" w:cs="Verdana"/>
          <w:color w:val="000000" w:themeColor="text1"/>
          <w:sz w:val="24"/>
          <w:szCs w:val="24"/>
        </w:rPr>
        <w:t>5</w:t>
      </w:r>
      <w:r w:rsidR="00AC440D">
        <w:rPr>
          <w:rFonts w:ascii="Verdana" w:eastAsia="Verdana" w:hAnsi="Verdana" w:cs="Verdana"/>
          <w:color w:val="000000" w:themeColor="text1"/>
          <w:sz w:val="24"/>
          <w:szCs w:val="24"/>
        </w:rPr>
        <w:t>.</w:t>
      </w:r>
    </w:p>
    <w:p w14:paraId="44603EA5" w14:textId="3B5018E2" w:rsidR="00A13A2C" w:rsidRDefault="00A13A2C" w:rsidP="005340CA">
      <w:pPr>
        <w:framePr w:w="5091" w:h="3505" w:hRule="exact" w:hSpace="181" w:wrap="around" w:vAnchor="text" w:hAnchor="page" w:x="1128" w:y="637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pacing w:after="0"/>
        <w:jc w:val="right"/>
        <w:rPr>
          <w:rFonts w:ascii="Verdana" w:eastAsia="Verdana" w:hAnsi="Verdana" w:cs="Verdana"/>
          <w:color w:val="000000" w:themeColor="text1"/>
          <w:sz w:val="24"/>
          <w:szCs w:val="24"/>
        </w:rPr>
      </w:pPr>
    </w:p>
    <w:p w14:paraId="0B263A14" w14:textId="77777777" w:rsidR="00A13A2C" w:rsidRPr="00B72D50" w:rsidRDefault="00A13A2C" w:rsidP="005340CA">
      <w:pPr>
        <w:framePr w:w="5091" w:h="3505" w:hRule="exact" w:hSpace="181" w:wrap="around" w:vAnchor="text" w:hAnchor="page" w:x="1128" w:y="637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pacing w:after="0"/>
        <w:jc w:val="right"/>
        <w:rPr>
          <w:rFonts w:ascii="Verdana" w:eastAsia="Verdana" w:hAnsi="Verdana" w:cs="Verdana"/>
          <w:color w:val="000000" w:themeColor="text1"/>
          <w:sz w:val="24"/>
          <w:szCs w:val="24"/>
        </w:rPr>
      </w:pPr>
    </w:p>
    <w:p w14:paraId="317835A1" w14:textId="77777777" w:rsidR="00146614" w:rsidRPr="006251A2" w:rsidRDefault="00146614" w:rsidP="005340CA">
      <w:pPr>
        <w:framePr w:w="5091" w:h="3505" w:hRule="exact" w:hSpace="181" w:wrap="around" w:vAnchor="text" w:hAnchor="page" w:x="1128" w:y="637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jc w:val="right"/>
        <w:rPr>
          <w:rFonts w:ascii="Arial" w:hAnsi="Arial" w:cs="Arial"/>
          <w:sz w:val="24"/>
          <w:szCs w:val="24"/>
        </w:rPr>
      </w:pPr>
    </w:p>
    <w:p w14:paraId="379211AC" w14:textId="51149EE0" w:rsidR="005340CA" w:rsidRDefault="005340CA" w:rsidP="005340CA">
      <w:pPr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d-MM-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587D07">
        <w:rPr>
          <w:rFonts w:ascii="Arial" w:hAnsi="Arial" w:cs="Arial"/>
          <w:noProof/>
          <w:sz w:val="24"/>
          <w:szCs w:val="24"/>
        </w:rPr>
        <w:t>27-02-2025</w:t>
      </w:r>
      <w:r>
        <w:rPr>
          <w:rFonts w:ascii="Arial" w:hAnsi="Arial" w:cs="Arial"/>
          <w:sz w:val="24"/>
          <w:szCs w:val="24"/>
        </w:rPr>
        <w:fldChar w:fldCharType="end"/>
      </w:r>
    </w:p>
    <w:p w14:paraId="6BAE3CD3" w14:textId="77777777" w:rsidR="00363D24" w:rsidRDefault="00533380" w:rsidP="006C5D80">
      <w:pPr>
        <w:jc w:val="right"/>
        <w:rPr>
          <w:rFonts w:ascii="Arial" w:hAnsi="Arial" w:cs="Arial"/>
          <w:sz w:val="24"/>
          <w:szCs w:val="24"/>
        </w:rPr>
      </w:pPr>
      <w:r w:rsidRPr="006C5D80">
        <w:rPr>
          <w:rFonts w:ascii="Arial" w:hAnsi="Arial" w:cs="Arial"/>
          <w:noProof/>
          <w:sz w:val="52"/>
          <w:szCs w:val="52"/>
          <w:lang w:eastAsia="da-DK"/>
        </w:rPr>
        <w:drawing>
          <wp:anchor distT="0" distB="0" distL="114300" distR="114300" simplePos="0" relativeHeight="251658240" behindDoc="0" locked="0" layoutInCell="1" allowOverlap="1" wp14:anchorId="4BE7DB6B" wp14:editId="1FB70D9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71700" cy="2085975"/>
            <wp:effectExtent l="0" t="0" r="0" b="9525"/>
            <wp:wrapTopAndBottom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965" t="24606" r="41503" b="1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D80" w:rsidRPr="006C5D80">
        <w:rPr>
          <w:rFonts w:ascii="Arial" w:hAnsi="Arial" w:cs="Arial"/>
          <w:sz w:val="48"/>
          <w:szCs w:val="48"/>
        </w:rPr>
        <w:t>ABF Sorringhus</w:t>
      </w:r>
    </w:p>
    <w:p w14:paraId="2726080A" w14:textId="23F9EC6C" w:rsidR="00860233" w:rsidRPr="00FF2A71" w:rsidRDefault="00860233" w:rsidP="00860233">
      <w:pPr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  <w:r w:rsidRPr="00FF2A71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>1. Valg af dirigent</w:t>
      </w:r>
      <w:r w:rsidR="001C5371" w:rsidRPr="00FF2A71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 xml:space="preserve"> og referant</w:t>
      </w:r>
      <w:r w:rsidR="004C3F13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: Alice bød velkommen </w:t>
      </w:r>
      <w:r w:rsidR="00CC43E0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og konstanterede at alle huse var mødt op. </w:t>
      </w:r>
      <w:r w:rsidR="004C3F13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Jens b</w:t>
      </w:r>
      <w:r w:rsidR="00360132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le</w:t>
      </w:r>
      <w:r w:rsidR="004C3F13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v valgt til </w:t>
      </w:r>
      <w:r w:rsidR="00CC43E0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dirigent og referant</w:t>
      </w:r>
      <w:r w:rsidR="00477D7E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og konstanterede at generalforsamlingen var lovligt indkaldt.</w:t>
      </w:r>
    </w:p>
    <w:p w14:paraId="56E86C4E" w14:textId="6F635737" w:rsidR="00860233" w:rsidRPr="00D611A2" w:rsidRDefault="00860233" w:rsidP="00860233">
      <w:pPr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  <w:r w:rsidRPr="00FF2A71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>2. Bestyrelsens beretning</w:t>
      </w:r>
      <w:r w:rsidR="00D611A2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D611A2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Alice </w:t>
      </w:r>
      <w:r w:rsidR="00360132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fremlagde beretningen</w:t>
      </w:r>
      <w:r w:rsidR="008C7F44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og her startede hun med at rose de 3 herre</w:t>
      </w:r>
      <w:r w:rsidR="00493AAD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r</w:t>
      </w:r>
      <w:r w:rsidR="000932E7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som har klaret hækkene og græsset</w:t>
      </w:r>
      <w:r w:rsidR="00493AAD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,</w:t>
      </w:r>
      <w:r w:rsidR="000D1503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det er guld værd i vores forening. </w:t>
      </w:r>
      <w:r w:rsidR="001D07A6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Vi har fået lavet dræn ved alle skråninger og håber på det hjælper på det meget vand på vejene. </w:t>
      </w:r>
      <w:r w:rsidR="00CF6256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Beplantning er fjernet på opfordring af rottemanden</w:t>
      </w:r>
      <w:r w:rsidR="0042007A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,</w:t>
      </w:r>
      <w:r w:rsidR="00CF6256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idet der </w:t>
      </w:r>
      <w:r w:rsidR="0042007A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har været en del problemer med disse dyr</w:t>
      </w:r>
      <w:r w:rsidR="00493AAD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,</w:t>
      </w:r>
      <w:r w:rsidR="0042007A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og hun opfordrede til at melde ind til kommunen og bestyrelsen hvis de stadig ses. </w:t>
      </w:r>
      <w:r w:rsidR="00AC7E7E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Hun </w:t>
      </w:r>
      <w:r w:rsidR="00CE17D8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opfordrede alle til at være mere omhyggelig med at gøre papkasser flade </w:t>
      </w:r>
      <w:r w:rsidR="003E6CFF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i vores skraldespande, eller selv køre på genbrug hvis de fylder meget, dett</w:t>
      </w:r>
      <w:r w:rsidR="0025432E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e gælder også det grønne affald</w:t>
      </w:r>
      <w:r w:rsidR="001F4873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,</w:t>
      </w:r>
      <w:r w:rsidR="0025432E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hvis der er større ting der skal videre.</w:t>
      </w:r>
      <w:r w:rsidR="00966A82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I 2024 har der været en sommerfest og en jule</w:t>
      </w:r>
      <w:r w:rsidR="002C05C6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frokost, hvo</w:t>
      </w:r>
      <w:r w:rsidR="00A7129F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r </w:t>
      </w:r>
      <w:r w:rsidR="002C05C6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de fleste huse har deltaget</w:t>
      </w:r>
      <w:r w:rsidR="00A7129F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, s</w:t>
      </w:r>
      <w:r w:rsidR="008344E3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u</w:t>
      </w:r>
      <w:r w:rsidR="00A7129F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per hyggeligt.</w:t>
      </w:r>
      <w:r w:rsidR="007D1829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Alice afsluttede beretningen med stor </w:t>
      </w:r>
      <w:r w:rsidR="0049361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tak</w:t>
      </w:r>
      <w:r w:rsidR="00617E47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til</w:t>
      </w:r>
      <w:r w:rsidR="007D1829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bestyrelsen</w:t>
      </w:r>
      <w:r w:rsidR="00493AAD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og administratoren</w:t>
      </w:r>
      <w:r w:rsidR="00617E47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for godt humør og samarbejdsvilje det er guld værd.</w:t>
      </w:r>
    </w:p>
    <w:p w14:paraId="524C6884" w14:textId="19E0C6B6" w:rsidR="00860233" w:rsidRPr="00FF2A71" w:rsidRDefault="00860233" w:rsidP="00860233">
      <w:pPr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  <w:r w:rsidRPr="00FF2A71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>3. Regnskab:</w:t>
      </w:r>
      <w:r w:rsidR="00B53D42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3D42" w:rsidRPr="00B53D42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Jens fremlagde årets</w:t>
      </w:r>
      <w:r w:rsidR="00B53D42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3D42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regnskab </w:t>
      </w:r>
      <w:r w:rsidR="009B512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som sluttede med et overskud </w:t>
      </w:r>
      <w:r w:rsidR="00687D1A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på 106.154 kr.</w:t>
      </w:r>
      <w:r w:rsidR="00BC41D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efter renter og afdrag. Regnskabet blev godkendt.</w:t>
      </w:r>
      <w:r w:rsidR="00A04E46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</w:t>
      </w:r>
      <w:r w:rsidR="00762BB9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Interesseliste og </w:t>
      </w:r>
      <w:r w:rsidR="00043CD8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centrale </w:t>
      </w:r>
      <w:r w:rsidR="00762BB9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økonomiske </w:t>
      </w:r>
      <w:r w:rsidR="00043CD8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nøgleoplysninger blev fremlag til gennemsyn.</w:t>
      </w:r>
    </w:p>
    <w:p w14:paraId="4040C787" w14:textId="6D710563" w:rsidR="0059395A" w:rsidRPr="00FF2A71" w:rsidRDefault="0059395A" w:rsidP="00860233">
      <w:pPr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  <w:r w:rsidRPr="00FF2A71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>4. Budget</w:t>
      </w:r>
      <w:r w:rsidR="000513E0" w:rsidRPr="00FF2A71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:</w:t>
      </w:r>
      <w:r w:rsidRPr="00FF2A71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</w:t>
      </w:r>
      <w:r w:rsidR="006815A9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Jens fremlagde b</w:t>
      </w:r>
      <w:r w:rsidR="00543950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udget for 2025 </w:t>
      </w:r>
      <w:r w:rsidR="006815A9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og det </w:t>
      </w:r>
      <w:r w:rsidR="00543950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blev godkendt med uændret boligafgift</w:t>
      </w:r>
      <w:r w:rsidR="006815A9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.</w:t>
      </w:r>
    </w:p>
    <w:p w14:paraId="1D1A8BD8" w14:textId="687E2DC7" w:rsidR="009C197D" w:rsidRPr="006815A9" w:rsidRDefault="00860233" w:rsidP="00860233">
      <w:pPr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</w:pPr>
      <w:r w:rsidRPr="00FF2A71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>5. Indkommende forslag</w:t>
      </w:r>
      <w:r w:rsidRPr="006815A9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:</w:t>
      </w:r>
      <w:r w:rsidR="006815A9" w:rsidRPr="006815A9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Ingen forslag fra medlemmer</w:t>
      </w:r>
      <w:r w:rsidR="006815A9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5705966" w14:textId="2C594D84" w:rsidR="0035191A" w:rsidRDefault="0092100D" w:rsidP="00860233">
      <w:pPr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>A:</w:t>
      </w:r>
      <w:r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Bestyrelsen vil gerne have generalforsamlingens </w:t>
      </w:r>
      <w:r w:rsidR="003301F1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tilkendegivelse</w:t>
      </w:r>
      <w:r w:rsidR="00F07F96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af,</w:t>
      </w:r>
      <w:r w:rsidR="003301F1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om der skal genplantes </w:t>
      </w:r>
      <w:r w:rsidR="00F07F96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mellem fællesareal</w:t>
      </w:r>
      <w:r w:rsidR="00C55564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mod nord</w:t>
      </w:r>
      <w:r w:rsidR="00F07F96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og 1. stikvej.</w:t>
      </w:r>
      <w:r w:rsidR="006815A9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</w:t>
      </w:r>
      <w:r w:rsidR="00096A38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Det besluttes at der såes græs i videst muligt om</w:t>
      </w:r>
      <w:r w:rsidR="00A14C44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f</w:t>
      </w:r>
      <w:r w:rsidR="00096A38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ang og </w:t>
      </w:r>
      <w:r w:rsidR="00CF1ED2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plantes blåpuder på skråningen.</w:t>
      </w:r>
    </w:p>
    <w:p w14:paraId="397EDBDC" w14:textId="4458815A" w:rsidR="009437AD" w:rsidRDefault="00476CC5" w:rsidP="00860233">
      <w:pPr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 xml:space="preserve">B: </w:t>
      </w:r>
      <w:r w:rsidR="004C6DCE" w:rsidRPr="004C6DCE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Bestyrelsens orientering</w:t>
      </w:r>
      <w:r w:rsidR="004C6DCE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A13C9" w:rsidRPr="004A13C9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om fælles </w:t>
      </w:r>
      <w:r w:rsidR="004A13C9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TV fra Skanderborg Bynet</w:t>
      </w:r>
      <w:r w:rsidR="00726982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(Mitnet)</w:t>
      </w:r>
      <w:r w:rsidR="00D70654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, </w:t>
      </w:r>
      <w:r w:rsidR="00E97A6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det </w:t>
      </w:r>
      <w:r w:rsidR="00D70654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skal der arbejdes videre med</w:t>
      </w:r>
      <w:r w:rsidR="00097F3A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</w:t>
      </w:r>
      <w:r w:rsidR="009437AD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v/Tommy</w:t>
      </w:r>
      <w:r w:rsidR="00097F3A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o</w:t>
      </w:r>
      <w:r w:rsidR="008063C3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g Leo Jensen</w:t>
      </w:r>
      <w:r w:rsidR="00097F3A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, </w:t>
      </w:r>
      <w:r w:rsidR="00E5103E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der udsendes orientering når der er nyt i sagen.</w:t>
      </w:r>
    </w:p>
    <w:p w14:paraId="0A1A9C5F" w14:textId="77777777" w:rsidR="00587D07" w:rsidRDefault="00587D07" w:rsidP="00860233">
      <w:pPr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</w:p>
    <w:p w14:paraId="69B45F88" w14:textId="77777777" w:rsidR="00587D07" w:rsidRDefault="00587D07" w:rsidP="00860233">
      <w:pPr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</w:p>
    <w:p w14:paraId="70EB2EB1" w14:textId="77777777" w:rsidR="00587D07" w:rsidRDefault="00587D07" w:rsidP="00860233">
      <w:pPr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</w:p>
    <w:p w14:paraId="6F22D375" w14:textId="77777777" w:rsidR="00587D07" w:rsidRDefault="00587D07" w:rsidP="00860233">
      <w:pPr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</w:p>
    <w:p w14:paraId="30AF0D4D" w14:textId="77777777" w:rsidR="00E530F8" w:rsidRPr="004A13C9" w:rsidRDefault="00E530F8" w:rsidP="00860233">
      <w:pPr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</w:p>
    <w:p w14:paraId="2BC1BDCA" w14:textId="0D8C59B4" w:rsidR="00860233" w:rsidRPr="00FF2A71" w:rsidRDefault="00860233" w:rsidP="00E91833">
      <w:pPr>
        <w:spacing w:line="240" w:lineRule="auto"/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</w:pPr>
      <w:r w:rsidRPr="00FF2A71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lastRenderedPageBreak/>
        <w:t>6. Valg</w:t>
      </w:r>
      <w:r w:rsidR="005D0A7A" w:rsidRPr="00FF2A71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 xml:space="preserve"> til bestyrelse</w:t>
      </w:r>
      <w:r w:rsidRPr="00FF2A71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19F7225B" w14:textId="7D9AC295" w:rsidR="005D51DB" w:rsidRDefault="00860233" w:rsidP="00E91833">
      <w:pPr>
        <w:spacing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FF2A71">
        <w:rPr>
          <w:rFonts w:ascii="Times New Roman" w:eastAsia="Verdana" w:hAnsi="Times New Roman" w:cs="Times New Roman"/>
          <w:sz w:val="24"/>
          <w:szCs w:val="24"/>
        </w:rPr>
        <w:t xml:space="preserve">Valg af formand </w:t>
      </w:r>
      <w:r w:rsidR="00065281" w:rsidRPr="00FF2A71">
        <w:rPr>
          <w:rFonts w:ascii="Times New Roman" w:eastAsia="Verdana" w:hAnsi="Times New Roman" w:cs="Times New Roman"/>
          <w:sz w:val="24"/>
          <w:szCs w:val="24"/>
        </w:rPr>
        <w:t>vælges på ulige år</w:t>
      </w:r>
      <w:r w:rsidR="00284A2C">
        <w:rPr>
          <w:rFonts w:ascii="Times New Roman" w:eastAsia="Verdana" w:hAnsi="Times New Roman" w:cs="Times New Roman"/>
          <w:sz w:val="24"/>
          <w:szCs w:val="24"/>
        </w:rPr>
        <w:t>,</w:t>
      </w:r>
      <w:r w:rsidR="00065281" w:rsidRPr="00FF2A71">
        <w:rPr>
          <w:rFonts w:ascii="Times New Roman" w:eastAsia="Verdana" w:hAnsi="Times New Roman" w:cs="Times New Roman"/>
          <w:sz w:val="24"/>
          <w:szCs w:val="24"/>
        </w:rPr>
        <w:t xml:space="preserve"> så Alice Bjørn</w:t>
      </w:r>
      <w:r w:rsidR="00914397">
        <w:rPr>
          <w:rFonts w:ascii="Times New Roman" w:eastAsia="Verdana" w:hAnsi="Times New Roman" w:cs="Times New Roman"/>
          <w:sz w:val="24"/>
          <w:szCs w:val="24"/>
        </w:rPr>
        <w:t xml:space="preserve"> er på valg</w:t>
      </w:r>
      <w:r w:rsidR="00065281" w:rsidRPr="00FF2A71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84A2C">
        <w:rPr>
          <w:rFonts w:ascii="Times New Roman" w:eastAsia="Verdana" w:hAnsi="Times New Roman" w:cs="Times New Roman"/>
          <w:sz w:val="24"/>
          <w:szCs w:val="24"/>
        </w:rPr>
        <w:t xml:space="preserve">og </w:t>
      </w:r>
      <w:r w:rsidR="00E97A65">
        <w:rPr>
          <w:rFonts w:ascii="Times New Roman" w:eastAsia="Verdana" w:hAnsi="Times New Roman" w:cs="Times New Roman"/>
          <w:sz w:val="24"/>
          <w:szCs w:val="24"/>
        </w:rPr>
        <w:t>genvælges</w:t>
      </w:r>
      <w:r w:rsidR="00065281" w:rsidRPr="00FF2A71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78CBC40E" w14:textId="273E3EAC" w:rsidR="00860233" w:rsidRPr="00FF2A71" w:rsidRDefault="003D60C1" w:rsidP="00E91833">
      <w:pPr>
        <w:spacing w:line="240" w:lineRule="auto"/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V</w:t>
      </w:r>
      <w:r w:rsidR="00860233" w:rsidRPr="00FF2A71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alg af bestyrelsesmedlem</w:t>
      </w:r>
      <w:r w:rsidR="008E10B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mer</w:t>
      </w:r>
      <w:r w:rsidR="00860233" w:rsidRPr="00FF2A71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for 2 år.</w:t>
      </w:r>
      <w:r w:rsidR="0059395A" w:rsidRPr="00FF2A71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Vælges på lige årstal</w:t>
      </w:r>
      <w:r w:rsidR="00860233" w:rsidRPr="00FF2A71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.</w:t>
      </w:r>
      <w:r w:rsidR="008E10B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Tommy og Linda fortsætter</w:t>
      </w:r>
      <w:r w:rsidR="00533BA6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.</w:t>
      </w:r>
    </w:p>
    <w:p w14:paraId="3C2D44F9" w14:textId="12E29298" w:rsidR="00860233" w:rsidRPr="00FF2A71" w:rsidRDefault="00860233" w:rsidP="00E91833">
      <w:pPr>
        <w:spacing w:line="240" w:lineRule="auto"/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  <w:r w:rsidRPr="00FF2A71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Valg af suppleant for 1 år.</w:t>
      </w:r>
      <w:r w:rsidR="006D439D" w:rsidRPr="00FF2A71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</w:t>
      </w:r>
      <w:r w:rsidR="00CC26B7" w:rsidRPr="00CC26B7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Anni som 1. suppeleant og Søren som 2. suppeleant. 1. suppeleant vælges i lige år, 2. suppeleant i ulige år</w:t>
      </w:r>
      <w:r w:rsidR="005D51DB">
        <w:rPr>
          <w:rFonts w:ascii="Times New Roman" w:eastAsia="Verdana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</w:p>
    <w:p w14:paraId="51D5F3A0" w14:textId="79CBD787" w:rsidR="00E97A65" w:rsidRDefault="00860233" w:rsidP="00E91833">
      <w:pPr>
        <w:spacing w:line="240" w:lineRule="auto"/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  <w:r w:rsidRPr="00FF2A71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Valg af revisor for 1 år</w:t>
      </w:r>
      <w:r w:rsidR="00E5103E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, </w:t>
      </w:r>
      <w:r w:rsidRPr="00FF2A71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genvalg til Deloitte.</w:t>
      </w:r>
    </w:p>
    <w:p w14:paraId="6DBFB479" w14:textId="77777777" w:rsidR="00B84D22" w:rsidRDefault="00B84D22" w:rsidP="00E91833">
      <w:pPr>
        <w:spacing w:line="240" w:lineRule="auto"/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</w:p>
    <w:p w14:paraId="3AF5600C" w14:textId="55B3ED34" w:rsidR="0059395A" w:rsidRPr="00FF2A71" w:rsidRDefault="00A050F9" w:rsidP="0059395A">
      <w:pPr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  <w:r w:rsidRPr="00FF2A71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59395A" w:rsidRPr="00FF2A71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>. Vedligeholdelsesplan</w:t>
      </w:r>
      <w:r w:rsidR="007372BE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: Jens fremlagde vedligeholdelsesplanen og den udsendes til medlemmer</w:t>
      </w:r>
      <w:r w:rsidR="00F92F40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. Der er ikke </w:t>
      </w:r>
      <w:r w:rsidR="006611EE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planlagt </w:t>
      </w:r>
      <w:r w:rsidR="00F92F40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store udgifter de næste 5 år.</w:t>
      </w:r>
      <w:r w:rsidR="0059395A" w:rsidRPr="00FF2A71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</w:t>
      </w:r>
    </w:p>
    <w:p w14:paraId="5641A481" w14:textId="17D01CD7" w:rsidR="00860233" w:rsidRPr="0017253E" w:rsidRDefault="00A050F9" w:rsidP="00FC0CD7">
      <w:pPr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  <w:r w:rsidRPr="00FF2A71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860233" w:rsidRPr="00FF2A71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>.</w:t>
      </w:r>
      <w:r w:rsidR="007D2518" w:rsidRPr="00FF2A71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60233" w:rsidRPr="00FF2A71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>Eventuelt:</w:t>
      </w:r>
      <w:r w:rsidR="0017253E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7253E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Der blev talt om algebehandling af tage, Mona og Tommy </w:t>
      </w:r>
      <w:r w:rsidR="000B1CA3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arbejder på tilbud. Man var enige om at lave fællesarbejde til foråret </w:t>
      </w:r>
      <w:r w:rsidR="00F52A9C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med lidt hygge samtidig. Der er problemer med </w:t>
      </w:r>
      <w:r w:rsidR="00DF2DD6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afløb flere steder så </w:t>
      </w:r>
      <w:r w:rsidR="00E00BDF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Tommy</w:t>
      </w:r>
      <w:r w:rsidR="008263A7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rekvirere</w:t>
      </w:r>
      <w:r w:rsidR="00A43250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r</w:t>
      </w:r>
      <w:r w:rsidR="008263A7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slamsugning. Tommy kikker på </w:t>
      </w:r>
      <w:r w:rsidR="00A51F79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vandtab fra </w:t>
      </w:r>
      <w:r w:rsidR="008263A7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gasfyret i nr. 6.</w:t>
      </w:r>
    </w:p>
    <w:sectPr w:rsidR="00860233" w:rsidRPr="0017253E" w:rsidSect="008D3A8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F30E2" w14:textId="77777777" w:rsidR="00912950" w:rsidRDefault="00912950" w:rsidP="00146614">
      <w:pPr>
        <w:spacing w:after="0" w:line="240" w:lineRule="auto"/>
      </w:pPr>
      <w:r>
        <w:separator/>
      </w:r>
    </w:p>
  </w:endnote>
  <w:endnote w:type="continuationSeparator" w:id="0">
    <w:p w14:paraId="3FAE49D1" w14:textId="77777777" w:rsidR="00912950" w:rsidRDefault="00912950" w:rsidP="0014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F7B8E" w14:textId="6390A046" w:rsidR="00146614" w:rsidRPr="00146614" w:rsidRDefault="00146614" w:rsidP="00146614">
    <w:pPr>
      <w:pStyle w:val="Sidefod"/>
      <w:jc w:val="center"/>
      <w:rPr>
        <w:rFonts w:ascii="Arial" w:hAnsi="Arial" w:cs="Arial"/>
      </w:rPr>
    </w:pPr>
    <w:r w:rsidRPr="00146614">
      <w:rPr>
        <w:rFonts w:ascii="Arial" w:hAnsi="Arial" w:cs="Arial"/>
      </w:rPr>
      <w:t xml:space="preserve">Kastanievej </w:t>
    </w:r>
    <w:r w:rsidR="00EB6A00">
      <w:rPr>
        <w:rFonts w:ascii="Arial" w:hAnsi="Arial" w:cs="Arial"/>
      </w:rPr>
      <w:t>2</w:t>
    </w:r>
    <w:r w:rsidRPr="00146614">
      <w:rPr>
        <w:rFonts w:ascii="Arial" w:hAnsi="Arial" w:cs="Arial"/>
      </w:rPr>
      <w:t xml:space="preserve"> – telefon </w:t>
    </w:r>
    <w:r w:rsidR="00321334">
      <w:rPr>
        <w:rFonts w:ascii="Arial" w:hAnsi="Arial" w:cs="Arial"/>
      </w:rPr>
      <w:t>30637084</w:t>
    </w:r>
    <w:r w:rsidRPr="00146614">
      <w:rPr>
        <w:rFonts w:ascii="Arial" w:hAnsi="Arial" w:cs="Arial"/>
      </w:rPr>
      <w:t xml:space="preserve"> – E- Mail </w:t>
    </w:r>
    <w:hyperlink r:id="rId1" w:history="1">
      <w:r w:rsidR="00A73CAC" w:rsidRPr="001F6CFE">
        <w:rPr>
          <w:rStyle w:val="Hyperlink"/>
          <w:rFonts w:ascii="Arial" w:hAnsi="Arial" w:cs="Arial"/>
        </w:rPr>
        <w:t>abf.sorringhus@gmail.com</w:t>
      </w:r>
    </w:hyperlink>
    <w:r w:rsidR="00A73CAC">
      <w:rPr>
        <w:rFonts w:ascii="Arial" w:hAnsi="Arial" w:cs="Arial"/>
      </w:rPr>
      <w:t xml:space="preserve"> – cvr nr. </w:t>
    </w:r>
    <w:r w:rsidR="00C87A26">
      <w:rPr>
        <w:rFonts w:ascii="Arial" w:hAnsi="Arial" w:cs="Arial"/>
      </w:rPr>
      <w:t>33030592</w:t>
    </w:r>
  </w:p>
  <w:p w14:paraId="0913B48E" w14:textId="77777777" w:rsidR="00146614" w:rsidRDefault="0014661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67A7A" w14:textId="77777777" w:rsidR="00912950" w:rsidRDefault="00912950" w:rsidP="00146614">
      <w:pPr>
        <w:spacing w:after="0" w:line="240" w:lineRule="auto"/>
      </w:pPr>
      <w:r>
        <w:separator/>
      </w:r>
    </w:p>
  </w:footnote>
  <w:footnote w:type="continuationSeparator" w:id="0">
    <w:p w14:paraId="2D68A992" w14:textId="77777777" w:rsidR="00912950" w:rsidRDefault="00912950" w:rsidP="0014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4340"/>
      <w:docPartObj>
        <w:docPartGallery w:val="Page Numbers (Top of Page)"/>
        <w:docPartUnique/>
      </w:docPartObj>
    </w:sdtPr>
    <w:sdtContent>
      <w:p w14:paraId="04E7E806" w14:textId="77777777" w:rsidR="008320A4" w:rsidRDefault="008320A4">
        <w:pPr>
          <w:pStyle w:val="Sidehoved"/>
          <w:jc w:val="center"/>
        </w:pPr>
        <w: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F9B10AF" w14:textId="77777777" w:rsidR="00244DA6" w:rsidRDefault="00244DA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EC"/>
    <w:rsid w:val="00000E56"/>
    <w:rsid w:val="000020E0"/>
    <w:rsid w:val="000064A0"/>
    <w:rsid w:val="00010B3C"/>
    <w:rsid w:val="00012F27"/>
    <w:rsid w:val="000153B7"/>
    <w:rsid w:val="00023C58"/>
    <w:rsid w:val="000258D4"/>
    <w:rsid w:val="000274CA"/>
    <w:rsid w:val="000350CD"/>
    <w:rsid w:val="00036CB4"/>
    <w:rsid w:val="0003779D"/>
    <w:rsid w:val="00037E6B"/>
    <w:rsid w:val="00043CD8"/>
    <w:rsid w:val="000513E0"/>
    <w:rsid w:val="0005321F"/>
    <w:rsid w:val="0005716D"/>
    <w:rsid w:val="00064481"/>
    <w:rsid w:val="00065281"/>
    <w:rsid w:val="000657D7"/>
    <w:rsid w:val="00067EB5"/>
    <w:rsid w:val="00070F32"/>
    <w:rsid w:val="00083FD5"/>
    <w:rsid w:val="0009040F"/>
    <w:rsid w:val="000932E7"/>
    <w:rsid w:val="00096A38"/>
    <w:rsid w:val="00097F3A"/>
    <w:rsid w:val="000A1A48"/>
    <w:rsid w:val="000A5AEC"/>
    <w:rsid w:val="000B0125"/>
    <w:rsid w:val="000B1CA3"/>
    <w:rsid w:val="000B59C9"/>
    <w:rsid w:val="000B64E0"/>
    <w:rsid w:val="000C1950"/>
    <w:rsid w:val="000C25CF"/>
    <w:rsid w:val="000C5E27"/>
    <w:rsid w:val="000D0494"/>
    <w:rsid w:val="000D1503"/>
    <w:rsid w:val="000D72DD"/>
    <w:rsid w:val="000D7969"/>
    <w:rsid w:val="000E7A37"/>
    <w:rsid w:val="000F0325"/>
    <w:rsid w:val="000F20A0"/>
    <w:rsid w:val="000F3724"/>
    <w:rsid w:val="000F7B4F"/>
    <w:rsid w:val="00107C93"/>
    <w:rsid w:val="00114DBC"/>
    <w:rsid w:val="00122CB9"/>
    <w:rsid w:val="00124EB5"/>
    <w:rsid w:val="00132D0C"/>
    <w:rsid w:val="00132E3F"/>
    <w:rsid w:val="001359F1"/>
    <w:rsid w:val="0014296E"/>
    <w:rsid w:val="001432B0"/>
    <w:rsid w:val="00146614"/>
    <w:rsid w:val="00151CCE"/>
    <w:rsid w:val="00162C48"/>
    <w:rsid w:val="00164A98"/>
    <w:rsid w:val="001651F2"/>
    <w:rsid w:val="00166319"/>
    <w:rsid w:val="0017030A"/>
    <w:rsid w:val="0017253E"/>
    <w:rsid w:val="0017282D"/>
    <w:rsid w:val="00173784"/>
    <w:rsid w:val="001912D6"/>
    <w:rsid w:val="00193336"/>
    <w:rsid w:val="001945C1"/>
    <w:rsid w:val="001A2197"/>
    <w:rsid w:val="001C5371"/>
    <w:rsid w:val="001D07A6"/>
    <w:rsid w:val="001D131B"/>
    <w:rsid w:val="001D3528"/>
    <w:rsid w:val="001D67B3"/>
    <w:rsid w:val="001D7F8F"/>
    <w:rsid w:val="001E11F2"/>
    <w:rsid w:val="001E6205"/>
    <w:rsid w:val="001F4873"/>
    <w:rsid w:val="001F6A92"/>
    <w:rsid w:val="001F79AB"/>
    <w:rsid w:val="0020035D"/>
    <w:rsid w:val="00202D5C"/>
    <w:rsid w:val="002039BF"/>
    <w:rsid w:val="002109D2"/>
    <w:rsid w:val="00210BDB"/>
    <w:rsid w:val="00212EE2"/>
    <w:rsid w:val="00217BE7"/>
    <w:rsid w:val="00224771"/>
    <w:rsid w:val="00224E48"/>
    <w:rsid w:val="002302D4"/>
    <w:rsid w:val="0023429E"/>
    <w:rsid w:val="002363A0"/>
    <w:rsid w:val="00236EF5"/>
    <w:rsid w:val="00240071"/>
    <w:rsid w:val="002406EE"/>
    <w:rsid w:val="002419F4"/>
    <w:rsid w:val="0024312F"/>
    <w:rsid w:val="00244DA6"/>
    <w:rsid w:val="00251CCF"/>
    <w:rsid w:val="002525F1"/>
    <w:rsid w:val="002542C5"/>
    <w:rsid w:val="0025432E"/>
    <w:rsid w:val="002552FC"/>
    <w:rsid w:val="00263889"/>
    <w:rsid w:val="00266025"/>
    <w:rsid w:val="00266300"/>
    <w:rsid w:val="002664B3"/>
    <w:rsid w:val="00275251"/>
    <w:rsid w:val="00283AFF"/>
    <w:rsid w:val="00284A2C"/>
    <w:rsid w:val="00287B02"/>
    <w:rsid w:val="0029176B"/>
    <w:rsid w:val="00291CEC"/>
    <w:rsid w:val="00293E1A"/>
    <w:rsid w:val="00294885"/>
    <w:rsid w:val="00297444"/>
    <w:rsid w:val="00297CED"/>
    <w:rsid w:val="002A09E3"/>
    <w:rsid w:val="002A7026"/>
    <w:rsid w:val="002B1954"/>
    <w:rsid w:val="002B48DD"/>
    <w:rsid w:val="002B4BFE"/>
    <w:rsid w:val="002C03F9"/>
    <w:rsid w:val="002C05C6"/>
    <w:rsid w:val="002C0F37"/>
    <w:rsid w:val="002C1B11"/>
    <w:rsid w:val="002C3181"/>
    <w:rsid w:val="002C3292"/>
    <w:rsid w:val="002D1D2A"/>
    <w:rsid w:val="002D24F8"/>
    <w:rsid w:val="002D3739"/>
    <w:rsid w:val="002D5259"/>
    <w:rsid w:val="002D6371"/>
    <w:rsid w:val="002D6431"/>
    <w:rsid w:val="002D6F31"/>
    <w:rsid w:val="002D7F32"/>
    <w:rsid w:val="002F5C29"/>
    <w:rsid w:val="003112B8"/>
    <w:rsid w:val="003132A8"/>
    <w:rsid w:val="00317C04"/>
    <w:rsid w:val="00321334"/>
    <w:rsid w:val="0032243C"/>
    <w:rsid w:val="00324C5E"/>
    <w:rsid w:val="003262B7"/>
    <w:rsid w:val="00326F3F"/>
    <w:rsid w:val="00327119"/>
    <w:rsid w:val="003301F1"/>
    <w:rsid w:val="00337CE1"/>
    <w:rsid w:val="00341085"/>
    <w:rsid w:val="00344316"/>
    <w:rsid w:val="0035191A"/>
    <w:rsid w:val="00360132"/>
    <w:rsid w:val="00363D24"/>
    <w:rsid w:val="003674AA"/>
    <w:rsid w:val="00370604"/>
    <w:rsid w:val="003706F4"/>
    <w:rsid w:val="003753B5"/>
    <w:rsid w:val="00382A10"/>
    <w:rsid w:val="00384CD8"/>
    <w:rsid w:val="003864E0"/>
    <w:rsid w:val="003902CE"/>
    <w:rsid w:val="003916DC"/>
    <w:rsid w:val="00391EF1"/>
    <w:rsid w:val="0039248A"/>
    <w:rsid w:val="00393C05"/>
    <w:rsid w:val="00394A7D"/>
    <w:rsid w:val="003A0359"/>
    <w:rsid w:val="003B0349"/>
    <w:rsid w:val="003B1857"/>
    <w:rsid w:val="003B430D"/>
    <w:rsid w:val="003D2236"/>
    <w:rsid w:val="003D3F59"/>
    <w:rsid w:val="003D41B7"/>
    <w:rsid w:val="003D5C64"/>
    <w:rsid w:val="003D60C1"/>
    <w:rsid w:val="003E4D88"/>
    <w:rsid w:val="003E56E6"/>
    <w:rsid w:val="003E66A5"/>
    <w:rsid w:val="003E6CFF"/>
    <w:rsid w:val="003E74B0"/>
    <w:rsid w:val="003F33EA"/>
    <w:rsid w:val="003F7A13"/>
    <w:rsid w:val="0041501C"/>
    <w:rsid w:val="00417EC7"/>
    <w:rsid w:val="0042007A"/>
    <w:rsid w:val="00426CDF"/>
    <w:rsid w:val="004277F2"/>
    <w:rsid w:val="004353D7"/>
    <w:rsid w:val="00443B06"/>
    <w:rsid w:val="004531E1"/>
    <w:rsid w:val="00457C55"/>
    <w:rsid w:val="00466B9A"/>
    <w:rsid w:val="00470114"/>
    <w:rsid w:val="00472742"/>
    <w:rsid w:val="00476BEF"/>
    <w:rsid w:val="00476CC5"/>
    <w:rsid w:val="0047704A"/>
    <w:rsid w:val="00477D7E"/>
    <w:rsid w:val="00483681"/>
    <w:rsid w:val="00483F8C"/>
    <w:rsid w:val="00487183"/>
    <w:rsid w:val="00493615"/>
    <w:rsid w:val="00493AAD"/>
    <w:rsid w:val="004945B8"/>
    <w:rsid w:val="00497198"/>
    <w:rsid w:val="004A13C9"/>
    <w:rsid w:val="004A3CFA"/>
    <w:rsid w:val="004C3F13"/>
    <w:rsid w:val="004C600E"/>
    <w:rsid w:val="004C6DCE"/>
    <w:rsid w:val="004C7E05"/>
    <w:rsid w:val="004D0543"/>
    <w:rsid w:val="004D47E8"/>
    <w:rsid w:val="004D520F"/>
    <w:rsid w:val="004E17A4"/>
    <w:rsid w:val="004F1D7A"/>
    <w:rsid w:val="004F2D5B"/>
    <w:rsid w:val="004F47B4"/>
    <w:rsid w:val="004F56C9"/>
    <w:rsid w:val="0050425D"/>
    <w:rsid w:val="005050FA"/>
    <w:rsid w:val="0050582A"/>
    <w:rsid w:val="005105D0"/>
    <w:rsid w:val="005111EC"/>
    <w:rsid w:val="00521997"/>
    <w:rsid w:val="00533380"/>
    <w:rsid w:val="00533BA6"/>
    <w:rsid w:val="005340CA"/>
    <w:rsid w:val="00535BEE"/>
    <w:rsid w:val="0054134E"/>
    <w:rsid w:val="00543312"/>
    <w:rsid w:val="00543950"/>
    <w:rsid w:val="00544702"/>
    <w:rsid w:val="00552216"/>
    <w:rsid w:val="005624DA"/>
    <w:rsid w:val="00564417"/>
    <w:rsid w:val="00567C4D"/>
    <w:rsid w:val="005726DC"/>
    <w:rsid w:val="0057318A"/>
    <w:rsid w:val="00582B1E"/>
    <w:rsid w:val="0058533A"/>
    <w:rsid w:val="0058614D"/>
    <w:rsid w:val="00587D07"/>
    <w:rsid w:val="00592D16"/>
    <w:rsid w:val="0059395A"/>
    <w:rsid w:val="005A41E1"/>
    <w:rsid w:val="005A5E8D"/>
    <w:rsid w:val="005B7C91"/>
    <w:rsid w:val="005C0C31"/>
    <w:rsid w:val="005C0CC0"/>
    <w:rsid w:val="005C2C85"/>
    <w:rsid w:val="005C7932"/>
    <w:rsid w:val="005D0A7A"/>
    <w:rsid w:val="005D16F3"/>
    <w:rsid w:val="005D51DB"/>
    <w:rsid w:val="005D556C"/>
    <w:rsid w:val="005D6CF0"/>
    <w:rsid w:val="005E31D0"/>
    <w:rsid w:val="005E5844"/>
    <w:rsid w:val="005E6366"/>
    <w:rsid w:val="005E738C"/>
    <w:rsid w:val="005F1EC8"/>
    <w:rsid w:val="005F312B"/>
    <w:rsid w:val="005F4144"/>
    <w:rsid w:val="005F43CF"/>
    <w:rsid w:val="005F6B98"/>
    <w:rsid w:val="005F7FB0"/>
    <w:rsid w:val="006034C7"/>
    <w:rsid w:val="006061A4"/>
    <w:rsid w:val="00613B7A"/>
    <w:rsid w:val="00616F2B"/>
    <w:rsid w:val="00617E47"/>
    <w:rsid w:val="006251A2"/>
    <w:rsid w:val="00625C4A"/>
    <w:rsid w:val="0062639C"/>
    <w:rsid w:val="006314CC"/>
    <w:rsid w:val="00634334"/>
    <w:rsid w:val="006411B9"/>
    <w:rsid w:val="00643F9F"/>
    <w:rsid w:val="00654EB8"/>
    <w:rsid w:val="006604E6"/>
    <w:rsid w:val="006611EE"/>
    <w:rsid w:val="006624B3"/>
    <w:rsid w:val="0066351E"/>
    <w:rsid w:val="0066742E"/>
    <w:rsid w:val="0067289D"/>
    <w:rsid w:val="0067552D"/>
    <w:rsid w:val="006807C6"/>
    <w:rsid w:val="006815A9"/>
    <w:rsid w:val="006852C1"/>
    <w:rsid w:val="0068576B"/>
    <w:rsid w:val="00685C1B"/>
    <w:rsid w:val="00687D1A"/>
    <w:rsid w:val="0069198B"/>
    <w:rsid w:val="006A2A60"/>
    <w:rsid w:val="006A37FD"/>
    <w:rsid w:val="006A4252"/>
    <w:rsid w:val="006A4F3C"/>
    <w:rsid w:val="006A6F0C"/>
    <w:rsid w:val="006B0F48"/>
    <w:rsid w:val="006B3A96"/>
    <w:rsid w:val="006B41BA"/>
    <w:rsid w:val="006B62F6"/>
    <w:rsid w:val="006C5D80"/>
    <w:rsid w:val="006D439D"/>
    <w:rsid w:val="006D4AD3"/>
    <w:rsid w:val="006D5CEE"/>
    <w:rsid w:val="006D754B"/>
    <w:rsid w:val="006E5881"/>
    <w:rsid w:val="006E671B"/>
    <w:rsid w:val="006E6BD7"/>
    <w:rsid w:val="006F52C9"/>
    <w:rsid w:val="006F6394"/>
    <w:rsid w:val="006F7239"/>
    <w:rsid w:val="006F7480"/>
    <w:rsid w:val="007000C8"/>
    <w:rsid w:val="00703383"/>
    <w:rsid w:val="00703C0E"/>
    <w:rsid w:val="00705ED8"/>
    <w:rsid w:val="0070798B"/>
    <w:rsid w:val="00707991"/>
    <w:rsid w:val="00711439"/>
    <w:rsid w:val="007125F8"/>
    <w:rsid w:val="00714045"/>
    <w:rsid w:val="00716FD0"/>
    <w:rsid w:val="00717966"/>
    <w:rsid w:val="00722B7A"/>
    <w:rsid w:val="00723A44"/>
    <w:rsid w:val="0072405D"/>
    <w:rsid w:val="007252F2"/>
    <w:rsid w:val="00726982"/>
    <w:rsid w:val="007316CF"/>
    <w:rsid w:val="0073307B"/>
    <w:rsid w:val="007372BE"/>
    <w:rsid w:val="007407F4"/>
    <w:rsid w:val="00743AA3"/>
    <w:rsid w:val="0076276A"/>
    <w:rsid w:val="00762BB9"/>
    <w:rsid w:val="0076480D"/>
    <w:rsid w:val="00767A57"/>
    <w:rsid w:val="007878BD"/>
    <w:rsid w:val="0079206D"/>
    <w:rsid w:val="00793E35"/>
    <w:rsid w:val="0079500B"/>
    <w:rsid w:val="007A6746"/>
    <w:rsid w:val="007B0D90"/>
    <w:rsid w:val="007C06BC"/>
    <w:rsid w:val="007C16FD"/>
    <w:rsid w:val="007C526E"/>
    <w:rsid w:val="007C5313"/>
    <w:rsid w:val="007C666F"/>
    <w:rsid w:val="007D1829"/>
    <w:rsid w:val="007D2518"/>
    <w:rsid w:val="007E43DB"/>
    <w:rsid w:val="007E465C"/>
    <w:rsid w:val="007F095F"/>
    <w:rsid w:val="007F0E9F"/>
    <w:rsid w:val="007F4CF7"/>
    <w:rsid w:val="007F4EBB"/>
    <w:rsid w:val="007F538F"/>
    <w:rsid w:val="00805037"/>
    <w:rsid w:val="008063C3"/>
    <w:rsid w:val="008125E3"/>
    <w:rsid w:val="008171CD"/>
    <w:rsid w:val="00823661"/>
    <w:rsid w:val="0082461F"/>
    <w:rsid w:val="008263A7"/>
    <w:rsid w:val="008320A4"/>
    <w:rsid w:val="0083323F"/>
    <w:rsid w:val="00833256"/>
    <w:rsid w:val="00833523"/>
    <w:rsid w:val="008344E3"/>
    <w:rsid w:val="008446CD"/>
    <w:rsid w:val="0084696B"/>
    <w:rsid w:val="00846A48"/>
    <w:rsid w:val="00846DD0"/>
    <w:rsid w:val="00851D05"/>
    <w:rsid w:val="008522B7"/>
    <w:rsid w:val="00853BB6"/>
    <w:rsid w:val="00860233"/>
    <w:rsid w:val="00860742"/>
    <w:rsid w:val="008703C3"/>
    <w:rsid w:val="00875AC1"/>
    <w:rsid w:val="00877F14"/>
    <w:rsid w:val="00880207"/>
    <w:rsid w:val="00883076"/>
    <w:rsid w:val="00894ADA"/>
    <w:rsid w:val="00894F0A"/>
    <w:rsid w:val="008A032D"/>
    <w:rsid w:val="008A079E"/>
    <w:rsid w:val="008A698E"/>
    <w:rsid w:val="008B189A"/>
    <w:rsid w:val="008B2770"/>
    <w:rsid w:val="008B4907"/>
    <w:rsid w:val="008B4B9A"/>
    <w:rsid w:val="008B71F7"/>
    <w:rsid w:val="008C367D"/>
    <w:rsid w:val="008C671E"/>
    <w:rsid w:val="008C7F44"/>
    <w:rsid w:val="008D262D"/>
    <w:rsid w:val="008D3A8D"/>
    <w:rsid w:val="008E10B5"/>
    <w:rsid w:val="008E336C"/>
    <w:rsid w:val="008E7995"/>
    <w:rsid w:val="008E7F94"/>
    <w:rsid w:val="00905F71"/>
    <w:rsid w:val="00912950"/>
    <w:rsid w:val="00914397"/>
    <w:rsid w:val="0092100D"/>
    <w:rsid w:val="00925E30"/>
    <w:rsid w:val="0093120E"/>
    <w:rsid w:val="0093225D"/>
    <w:rsid w:val="0093321D"/>
    <w:rsid w:val="0093455C"/>
    <w:rsid w:val="009404D1"/>
    <w:rsid w:val="0094050A"/>
    <w:rsid w:val="009418BA"/>
    <w:rsid w:val="009428B2"/>
    <w:rsid w:val="009437AD"/>
    <w:rsid w:val="00943922"/>
    <w:rsid w:val="00945AE8"/>
    <w:rsid w:val="009526DE"/>
    <w:rsid w:val="00954F21"/>
    <w:rsid w:val="00964808"/>
    <w:rsid w:val="009662FF"/>
    <w:rsid w:val="00966A82"/>
    <w:rsid w:val="0097200D"/>
    <w:rsid w:val="00974137"/>
    <w:rsid w:val="009755AD"/>
    <w:rsid w:val="0098331B"/>
    <w:rsid w:val="009866CE"/>
    <w:rsid w:val="0099287A"/>
    <w:rsid w:val="009B061C"/>
    <w:rsid w:val="009B365B"/>
    <w:rsid w:val="009B4E4A"/>
    <w:rsid w:val="009B5125"/>
    <w:rsid w:val="009C197D"/>
    <w:rsid w:val="009C2E15"/>
    <w:rsid w:val="009C32EF"/>
    <w:rsid w:val="009C5D14"/>
    <w:rsid w:val="009D3B6F"/>
    <w:rsid w:val="009E03E8"/>
    <w:rsid w:val="009F3E68"/>
    <w:rsid w:val="009F498D"/>
    <w:rsid w:val="009F663C"/>
    <w:rsid w:val="009F6916"/>
    <w:rsid w:val="009F6963"/>
    <w:rsid w:val="00A02C84"/>
    <w:rsid w:val="00A03118"/>
    <w:rsid w:val="00A04E46"/>
    <w:rsid w:val="00A050F9"/>
    <w:rsid w:val="00A113CB"/>
    <w:rsid w:val="00A13A2C"/>
    <w:rsid w:val="00A14C44"/>
    <w:rsid w:val="00A22599"/>
    <w:rsid w:val="00A22E76"/>
    <w:rsid w:val="00A3046F"/>
    <w:rsid w:val="00A43250"/>
    <w:rsid w:val="00A51F79"/>
    <w:rsid w:val="00A63036"/>
    <w:rsid w:val="00A6306A"/>
    <w:rsid w:val="00A64588"/>
    <w:rsid w:val="00A7129F"/>
    <w:rsid w:val="00A73CAC"/>
    <w:rsid w:val="00A7546E"/>
    <w:rsid w:val="00A774A2"/>
    <w:rsid w:val="00A81F1A"/>
    <w:rsid w:val="00A932E2"/>
    <w:rsid w:val="00A94A9A"/>
    <w:rsid w:val="00A958FF"/>
    <w:rsid w:val="00A95FA1"/>
    <w:rsid w:val="00A96495"/>
    <w:rsid w:val="00AA6D20"/>
    <w:rsid w:val="00AB11CD"/>
    <w:rsid w:val="00AB2D56"/>
    <w:rsid w:val="00AB383B"/>
    <w:rsid w:val="00AB686E"/>
    <w:rsid w:val="00AB760B"/>
    <w:rsid w:val="00AC440D"/>
    <w:rsid w:val="00AC4AE7"/>
    <w:rsid w:val="00AC4B6D"/>
    <w:rsid w:val="00AC79E5"/>
    <w:rsid w:val="00AC7E7E"/>
    <w:rsid w:val="00AD74CC"/>
    <w:rsid w:val="00AE0FC9"/>
    <w:rsid w:val="00AE1012"/>
    <w:rsid w:val="00AE14B0"/>
    <w:rsid w:val="00AF08B4"/>
    <w:rsid w:val="00AF2C7B"/>
    <w:rsid w:val="00AF45E9"/>
    <w:rsid w:val="00B023A0"/>
    <w:rsid w:val="00B13DAF"/>
    <w:rsid w:val="00B16D9E"/>
    <w:rsid w:val="00B234C0"/>
    <w:rsid w:val="00B25102"/>
    <w:rsid w:val="00B27101"/>
    <w:rsid w:val="00B2778E"/>
    <w:rsid w:val="00B31908"/>
    <w:rsid w:val="00B44896"/>
    <w:rsid w:val="00B453B0"/>
    <w:rsid w:val="00B47A94"/>
    <w:rsid w:val="00B52F49"/>
    <w:rsid w:val="00B53D42"/>
    <w:rsid w:val="00B56C23"/>
    <w:rsid w:val="00B6100B"/>
    <w:rsid w:val="00B73D38"/>
    <w:rsid w:val="00B84BD9"/>
    <w:rsid w:val="00B84D22"/>
    <w:rsid w:val="00B937B4"/>
    <w:rsid w:val="00B95101"/>
    <w:rsid w:val="00B95807"/>
    <w:rsid w:val="00B97F59"/>
    <w:rsid w:val="00BA1E41"/>
    <w:rsid w:val="00BA1FB1"/>
    <w:rsid w:val="00BA592B"/>
    <w:rsid w:val="00BA6B72"/>
    <w:rsid w:val="00BB507C"/>
    <w:rsid w:val="00BB690A"/>
    <w:rsid w:val="00BC41D5"/>
    <w:rsid w:val="00BC6D4D"/>
    <w:rsid w:val="00BC7867"/>
    <w:rsid w:val="00BD1346"/>
    <w:rsid w:val="00BD5ECC"/>
    <w:rsid w:val="00BE0C6D"/>
    <w:rsid w:val="00BE2C3F"/>
    <w:rsid w:val="00BF34A5"/>
    <w:rsid w:val="00BF4042"/>
    <w:rsid w:val="00BF4CA3"/>
    <w:rsid w:val="00BF75F8"/>
    <w:rsid w:val="00C0427C"/>
    <w:rsid w:val="00C1159B"/>
    <w:rsid w:val="00C11613"/>
    <w:rsid w:val="00C1330B"/>
    <w:rsid w:val="00C15BD3"/>
    <w:rsid w:val="00C21399"/>
    <w:rsid w:val="00C23F64"/>
    <w:rsid w:val="00C2721C"/>
    <w:rsid w:val="00C307F7"/>
    <w:rsid w:val="00C33AAA"/>
    <w:rsid w:val="00C356D7"/>
    <w:rsid w:val="00C35B3B"/>
    <w:rsid w:val="00C40321"/>
    <w:rsid w:val="00C40C84"/>
    <w:rsid w:val="00C47D33"/>
    <w:rsid w:val="00C51876"/>
    <w:rsid w:val="00C53225"/>
    <w:rsid w:val="00C5378B"/>
    <w:rsid w:val="00C54662"/>
    <w:rsid w:val="00C55564"/>
    <w:rsid w:val="00C55C3A"/>
    <w:rsid w:val="00C63884"/>
    <w:rsid w:val="00C64F07"/>
    <w:rsid w:val="00C65407"/>
    <w:rsid w:val="00C66194"/>
    <w:rsid w:val="00C67BA8"/>
    <w:rsid w:val="00C74094"/>
    <w:rsid w:val="00C74C6D"/>
    <w:rsid w:val="00C827F9"/>
    <w:rsid w:val="00C8281C"/>
    <w:rsid w:val="00C82855"/>
    <w:rsid w:val="00C87A26"/>
    <w:rsid w:val="00C935A1"/>
    <w:rsid w:val="00C93640"/>
    <w:rsid w:val="00C97115"/>
    <w:rsid w:val="00CA0973"/>
    <w:rsid w:val="00CB1FBF"/>
    <w:rsid w:val="00CB22DB"/>
    <w:rsid w:val="00CB56B5"/>
    <w:rsid w:val="00CC12B1"/>
    <w:rsid w:val="00CC26B7"/>
    <w:rsid w:val="00CC3503"/>
    <w:rsid w:val="00CC43E0"/>
    <w:rsid w:val="00CC7EF7"/>
    <w:rsid w:val="00CD0D23"/>
    <w:rsid w:val="00CD3D72"/>
    <w:rsid w:val="00CE17D8"/>
    <w:rsid w:val="00CE76DB"/>
    <w:rsid w:val="00CE76EE"/>
    <w:rsid w:val="00CF0DA6"/>
    <w:rsid w:val="00CF1ED2"/>
    <w:rsid w:val="00CF3D81"/>
    <w:rsid w:val="00CF6256"/>
    <w:rsid w:val="00CF686D"/>
    <w:rsid w:val="00D00B26"/>
    <w:rsid w:val="00D02A96"/>
    <w:rsid w:val="00D12250"/>
    <w:rsid w:val="00D20092"/>
    <w:rsid w:val="00D21870"/>
    <w:rsid w:val="00D22DFF"/>
    <w:rsid w:val="00D312DE"/>
    <w:rsid w:val="00D335CB"/>
    <w:rsid w:val="00D35046"/>
    <w:rsid w:val="00D35929"/>
    <w:rsid w:val="00D376D7"/>
    <w:rsid w:val="00D37C7E"/>
    <w:rsid w:val="00D47C35"/>
    <w:rsid w:val="00D55FAB"/>
    <w:rsid w:val="00D611A2"/>
    <w:rsid w:val="00D638B3"/>
    <w:rsid w:val="00D63995"/>
    <w:rsid w:val="00D65273"/>
    <w:rsid w:val="00D67725"/>
    <w:rsid w:val="00D70654"/>
    <w:rsid w:val="00D72409"/>
    <w:rsid w:val="00D80F45"/>
    <w:rsid w:val="00D82D57"/>
    <w:rsid w:val="00D8526A"/>
    <w:rsid w:val="00D912D3"/>
    <w:rsid w:val="00D9413B"/>
    <w:rsid w:val="00D966BC"/>
    <w:rsid w:val="00D96BE3"/>
    <w:rsid w:val="00DB0FF0"/>
    <w:rsid w:val="00DB1814"/>
    <w:rsid w:val="00DC0ED7"/>
    <w:rsid w:val="00DC7558"/>
    <w:rsid w:val="00DD3745"/>
    <w:rsid w:val="00DD5E79"/>
    <w:rsid w:val="00DD63FB"/>
    <w:rsid w:val="00DE1863"/>
    <w:rsid w:val="00DE1918"/>
    <w:rsid w:val="00DF2DD6"/>
    <w:rsid w:val="00DF40D8"/>
    <w:rsid w:val="00DF486C"/>
    <w:rsid w:val="00DF5C7B"/>
    <w:rsid w:val="00E00BDF"/>
    <w:rsid w:val="00E07A8D"/>
    <w:rsid w:val="00E07E99"/>
    <w:rsid w:val="00E1725D"/>
    <w:rsid w:val="00E23E6A"/>
    <w:rsid w:val="00E24515"/>
    <w:rsid w:val="00E258DD"/>
    <w:rsid w:val="00E35A9F"/>
    <w:rsid w:val="00E365BC"/>
    <w:rsid w:val="00E37A95"/>
    <w:rsid w:val="00E41937"/>
    <w:rsid w:val="00E45125"/>
    <w:rsid w:val="00E4709F"/>
    <w:rsid w:val="00E5103E"/>
    <w:rsid w:val="00E52EB2"/>
    <w:rsid w:val="00E530F8"/>
    <w:rsid w:val="00E54676"/>
    <w:rsid w:val="00E546C8"/>
    <w:rsid w:val="00E606C0"/>
    <w:rsid w:val="00E60F04"/>
    <w:rsid w:val="00E623C8"/>
    <w:rsid w:val="00E65019"/>
    <w:rsid w:val="00E70B29"/>
    <w:rsid w:val="00E74C43"/>
    <w:rsid w:val="00E807D2"/>
    <w:rsid w:val="00E85ECC"/>
    <w:rsid w:val="00E91833"/>
    <w:rsid w:val="00E91DC7"/>
    <w:rsid w:val="00E97A65"/>
    <w:rsid w:val="00EA0FF1"/>
    <w:rsid w:val="00EA327C"/>
    <w:rsid w:val="00EB164D"/>
    <w:rsid w:val="00EB25E7"/>
    <w:rsid w:val="00EB3D8A"/>
    <w:rsid w:val="00EB6A00"/>
    <w:rsid w:val="00EC421F"/>
    <w:rsid w:val="00EC7AF5"/>
    <w:rsid w:val="00ED11B3"/>
    <w:rsid w:val="00ED5CBA"/>
    <w:rsid w:val="00ED5CF2"/>
    <w:rsid w:val="00EE07A0"/>
    <w:rsid w:val="00EE0D96"/>
    <w:rsid w:val="00EE2412"/>
    <w:rsid w:val="00EF2CD6"/>
    <w:rsid w:val="00EF5B1F"/>
    <w:rsid w:val="00F06F6A"/>
    <w:rsid w:val="00F07F96"/>
    <w:rsid w:val="00F11EE3"/>
    <w:rsid w:val="00F13B9F"/>
    <w:rsid w:val="00F17210"/>
    <w:rsid w:val="00F34C23"/>
    <w:rsid w:val="00F3504D"/>
    <w:rsid w:val="00F4013D"/>
    <w:rsid w:val="00F45081"/>
    <w:rsid w:val="00F45347"/>
    <w:rsid w:val="00F46B9C"/>
    <w:rsid w:val="00F52A9C"/>
    <w:rsid w:val="00F5376D"/>
    <w:rsid w:val="00F66F98"/>
    <w:rsid w:val="00F66FC5"/>
    <w:rsid w:val="00F67DE4"/>
    <w:rsid w:val="00F73041"/>
    <w:rsid w:val="00F80B69"/>
    <w:rsid w:val="00F81A40"/>
    <w:rsid w:val="00F81D23"/>
    <w:rsid w:val="00F868B0"/>
    <w:rsid w:val="00F90051"/>
    <w:rsid w:val="00F92C03"/>
    <w:rsid w:val="00F92F40"/>
    <w:rsid w:val="00F97DBF"/>
    <w:rsid w:val="00FA022C"/>
    <w:rsid w:val="00FA2A7A"/>
    <w:rsid w:val="00FA2DAF"/>
    <w:rsid w:val="00FA462F"/>
    <w:rsid w:val="00FB4A0F"/>
    <w:rsid w:val="00FB6A4D"/>
    <w:rsid w:val="00FB744E"/>
    <w:rsid w:val="00FB749E"/>
    <w:rsid w:val="00FB7EED"/>
    <w:rsid w:val="00FC0CD7"/>
    <w:rsid w:val="00FD6B8B"/>
    <w:rsid w:val="00FE01F6"/>
    <w:rsid w:val="00FE1C4D"/>
    <w:rsid w:val="00FE75C5"/>
    <w:rsid w:val="00FF0C91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C45D6B"/>
  <w15:docId w15:val="{08656D6C-9D9F-4B34-A027-A5A6079A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2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63F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466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46614"/>
  </w:style>
  <w:style w:type="paragraph" w:styleId="Sidefod">
    <w:name w:val="footer"/>
    <w:basedOn w:val="Normal"/>
    <w:link w:val="SidefodTegn"/>
    <w:uiPriority w:val="99"/>
    <w:unhideWhenUsed/>
    <w:rsid w:val="001466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46614"/>
  </w:style>
  <w:style w:type="character" w:styleId="Hyperlink">
    <w:name w:val="Hyperlink"/>
    <w:basedOn w:val="Standardskrifttypeiafsnit"/>
    <w:uiPriority w:val="99"/>
    <w:unhideWhenUsed/>
    <w:rsid w:val="00A73C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f.sorringhus@g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3491-393D-45D8-AFE9-DBDCE982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2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223</dc:creator>
  <cp:lastModifiedBy>45223</cp:lastModifiedBy>
  <cp:revision>39</cp:revision>
  <cp:lastPrinted>2025-02-27T16:06:00Z</cp:lastPrinted>
  <dcterms:created xsi:type="dcterms:W3CDTF">2025-02-27T10:42:00Z</dcterms:created>
  <dcterms:modified xsi:type="dcterms:W3CDTF">2025-02-27T16:18:00Z</dcterms:modified>
</cp:coreProperties>
</file>